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A5" w:rsidRDefault="00C83E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33699</wp:posOffset>
                </wp:positionH>
                <wp:positionV relativeFrom="paragraph">
                  <wp:posOffset>-228600</wp:posOffset>
                </wp:positionV>
                <wp:extent cx="2428875" cy="933450"/>
                <wp:effectExtent l="0" t="0" r="28575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E5" w:rsidRDefault="00115C2E" w:rsidP="00115C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ご家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合わせた取組</w:t>
                            </w:r>
                          </w:p>
                          <w:p w:rsidR="00115C2E" w:rsidRDefault="00C83EE5" w:rsidP="00115C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様子がよく伝わっ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C83EE5" w:rsidRPr="00C83EE5" w:rsidRDefault="00C83EE5" w:rsidP="00115C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26" style="position:absolute;left:0;text-align:left;margin-left:231pt;margin-top:-18pt;width:191.25pt;height:7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" fillcolor="white [3201]" strokecolor="black [3213]" strokeweight="1pt">
                <v:stroke joinstyle="miter"/>
                <v:textbox>
                  <w:txbxContent>
                    <w:p w:rsidR="00C83EE5" w:rsidRDefault="00115C2E" w:rsidP="00115C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ご家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合わせた取組</w:t>
                      </w:r>
                    </w:p>
                    <w:p w:rsidR="00115C2E" w:rsidRDefault="00C83EE5" w:rsidP="00115C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の様子がよく伝わって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C83EE5" w:rsidRPr="00C83EE5" w:rsidRDefault="00C83EE5" w:rsidP="00115C2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協力ありがとうござい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-247650</wp:posOffset>
                </wp:positionV>
                <wp:extent cx="2314575" cy="504825"/>
                <wp:effectExtent l="0" t="0" r="9525" b="952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313" w:rsidRPr="00810313" w:rsidRDefault="00810313" w:rsidP="008103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児童の</w:t>
                            </w:r>
                            <w:r w:rsidR="00115C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27" style="position:absolute;left:0;text-align:left;margin-left:415.45pt;margin-top:-19.5pt;width:182.25pt;height:3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" fillcolor="white [3201]" stroked="f" strokeweight="1pt">
                <v:stroke joinstyle="miter"/>
                <v:textbox>
                  <w:txbxContent>
                    <w:p w:rsidR="00810313" w:rsidRPr="00810313" w:rsidRDefault="00810313" w:rsidP="0081031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児童の</w:t>
                      </w:r>
                      <w:r w:rsidR="00115C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★</w:t>
                      </w:r>
                    </w:p>
                  </w:txbxContent>
                </v:textbox>
              </v:roundrect>
            </w:pict>
          </mc:Fallback>
        </mc:AlternateContent>
      </w:r>
      <w:r w:rsidR="00115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C98E3" wp14:editId="37C21435">
                <wp:simplePos x="0" y="0"/>
                <wp:positionH relativeFrom="margin">
                  <wp:posOffset>-215900</wp:posOffset>
                </wp:positionH>
                <wp:positionV relativeFrom="paragraph">
                  <wp:posOffset>-221615</wp:posOffset>
                </wp:positionV>
                <wp:extent cx="2867025" cy="437322"/>
                <wp:effectExtent l="38100" t="0" r="66675" b="2032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37322"/>
                        </a:xfrm>
                        <a:prstGeom prst="ribbon2">
                          <a:avLst>
                            <a:gd name="adj1" fmla="val 16667"/>
                            <a:gd name="adj2" fmla="val 710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8A5" w:rsidRPr="00DC7A19" w:rsidRDefault="00115C2E" w:rsidP="004D1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ワークシート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C98E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7" o:spid="_x0000_s1028" type="#_x0000_t54" style="position:absolute;left:0;text-align:left;margin-left:-17pt;margin-top:-17.45pt;width:225.7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" adj="3124,18000" fillcolor="window" strokecolor="black [3213]" strokeweight="1pt">
                <v:stroke joinstyle="miter"/>
                <v:textbox>
                  <w:txbxContent>
                    <w:p w:rsidR="006018A5" w:rsidRPr="00DC7A19" w:rsidRDefault="00115C2E" w:rsidP="004D1E3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ワークシート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341F8E" wp14:editId="36AB6EFE">
                <wp:simplePos x="0" y="0"/>
                <wp:positionH relativeFrom="page">
                  <wp:posOffset>5638800</wp:posOffset>
                </wp:positionH>
                <wp:positionV relativeFrom="paragraph">
                  <wp:posOffset>247650</wp:posOffset>
                </wp:positionV>
                <wp:extent cx="4772025" cy="64960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49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Default="009D6165" w:rsidP="005F66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5DD88" wp14:editId="0630946F">
                                  <wp:extent cx="2181224" cy="1279372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291" cy="1285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7D4DD" wp14:editId="4FCDC8DF">
                                  <wp:extent cx="2127250" cy="1285815"/>
                                  <wp:effectExtent l="0" t="0" r="635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462" cy="1291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6692D" wp14:editId="470DAA9B">
                                  <wp:extent cx="2127250" cy="1285815"/>
                                  <wp:effectExtent l="0" t="0" r="635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462" cy="1291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6692D" wp14:editId="470DAA9B">
                                  <wp:extent cx="2127250" cy="1285815"/>
                                  <wp:effectExtent l="0" t="0" r="635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462" cy="1291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34EC2" wp14:editId="3F015233">
                                  <wp:extent cx="2127250" cy="1285815"/>
                                  <wp:effectExtent l="0" t="0" r="635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462" cy="1291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34EC2" wp14:editId="3F015233">
                                  <wp:extent cx="2127250" cy="1285815"/>
                                  <wp:effectExtent l="0" t="0" r="635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462" cy="1291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34EC2" wp14:editId="3F015233">
                                  <wp:extent cx="2126298" cy="961390"/>
                                  <wp:effectExtent l="0" t="0" r="762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622" cy="9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34EC2" wp14:editId="3F015233">
                                  <wp:extent cx="2126298" cy="980440"/>
                                  <wp:effectExtent l="0" t="0" r="762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662" cy="987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0313">
                              <w:rPr>
                                <w:noProof/>
                              </w:rPr>
                              <w:drawing>
                                <wp:inline distT="0" distB="0" distL="0" distR="0" wp14:anchorId="0919BA7D" wp14:editId="3B13F439">
                                  <wp:extent cx="2126298" cy="999490"/>
                                  <wp:effectExtent l="0" t="0" r="762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662" cy="1006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0313">
                              <w:rPr>
                                <w:noProof/>
                              </w:rPr>
                              <w:drawing>
                                <wp:inline distT="0" distB="0" distL="0" distR="0" wp14:anchorId="0919BA7D" wp14:editId="3B13F439">
                                  <wp:extent cx="2126298" cy="1018540"/>
                                  <wp:effectExtent l="0" t="0" r="762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00041360飾りわく／シンプル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662" cy="1025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41F8E" id="正方形/長方形 16" o:spid="_x0000_s1029" style="position:absolute;left:0;text-align:left;margin-left:444pt;margin-top:19.5pt;width:375.75pt;height:511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" filled="f" stroked="f" strokeweight="1pt">
                <v:textbox>
                  <w:txbxContent>
                    <w:p w:rsidR="005F66E4" w:rsidRDefault="009D6165" w:rsidP="005F66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5DD88" wp14:editId="0630946F">
                            <wp:extent cx="2181224" cy="1279372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291" cy="1285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97D4DD" wp14:editId="4FCDC8DF">
                            <wp:extent cx="2127250" cy="1285815"/>
                            <wp:effectExtent l="0" t="0" r="635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462" cy="1291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56692D" wp14:editId="470DAA9B">
                            <wp:extent cx="2127250" cy="1285815"/>
                            <wp:effectExtent l="0" t="0" r="635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462" cy="1291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56692D" wp14:editId="470DAA9B">
                            <wp:extent cx="2127250" cy="1285815"/>
                            <wp:effectExtent l="0" t="0" r="635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462" cy="1291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34EC2" wp14:editId="3F015233">
                            <wp:extent cx="2127250" cy="1285815"/>
                            <wp:effectExtent l="0" t="0" r="635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462" cy="1291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34EC2" wp14:editId="3F015233">
                            <wp:extent cx="2127250" cy="1285815"/>
                            <wp:effectExtent l="0" t="0" r="635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462" cy="1291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34EC2" wp14:editId="3F015233">
                            <wp:extent cx="2126298" cy="961390"/>
                            <wp:effectExtent l="0" t="0" r="762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622" cy="9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34EC2" wp14:editId="3F015233">
                            <wp:extent cx="2126298" cy="980440"/>
                            <wp:effectExtent l="0" t="0" r="762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662" cy="987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0313">
                        <w:rPr>
                          <w:noProof/>
                        </w:rPr>
                        <w:drawing>
                          <wp:inline distT="0" distB="0" distL="0" distR="0" wp14:anchorId="0919BA7D" wp14:editId="3B13F439">
                            <wp:extent cx="2126298" cy="999490"/>
                            <wp:effectExtent l="0" t="0" r="762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662" cy="1006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0313">
                        <w:rPr>
                          <w:noProof/>
                        </w:rPr>
                        <w:drawing>
                          <wp:inline distT="0" distB="0" distL="0" distR="0" wp14:anchorId="0919BA7D" wp14:editId="3B13F439">
                            <wp:extent cx="2126298" cy="1018540"/>
                            <wp:effectExtent l="0" t="0" r="762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00041360飾りわく／シンプル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662" cy="1025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7B0B" w:rsidRPr="00810313" w:rsidRDefault="00115C2E" w:rsidP="0081031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19075</wp:posOffset>
                </wp:positionV>
                <wp:extent cx="1885950" cy="1085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E4" w:rsidRPr="005F66E4" w:rsidRDefault="005F66E4" w:rsidP="005F66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5F66E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っぱり</w:t>
                            </w:r>
                            <w:r w:rsidRPr="005F66E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母さんが作ったおべんとうがおいしいけど、自分で作ったおべんとうもおい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439.5pt;margin-top:17.25pt;width:148.5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" fillcolor="white [3201]" stroked="f" strokeweight="1pt">
                <v:textbox>
                  <w:txbxContent>
                    <w:p w:rsidR="005F66E4" w:rsidRPr="005F66E4" w:rsidRDefault="005F66E4" w:rsidP="005F66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5F66E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っぱり</w:t>
                      </w:r>
                      <w:r w:rsidRPr="005F66E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母さんが作ったおべんとうがおいしいけど、自分で作ったおべんとうもおいしかった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012D10" wp14:editId="042ABCEC">
                <wp:simplePos x="0" y="0"/>
                <wp:positionH relativeFrom="margin">
                  <wp:posOffset>7772400</wp:posOffset>
                </wp:positionH>
                <wp:positionV relativeFrom="paragraph">
                  <wp:posOffset>266700</wp:posOffset>
                </wp:positionV>
                <wp:extent cx="1800225" cy="102870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5F66E4" w:rsidRDefault="005F66E4" w:rsidP="005F66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5F66E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分で作ったのは2回目でした。1回目より</w:t>
                            </w:r>
                            <w:r w:rsidRPr="005F66E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いしくできたと</w:t>
                            </w:r>
                            <w:r w:rsidR="005F36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思い</w:t>
                            </w:r>
                            <w:r w:rsidRPr="005F66E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2D10" id="正方形/長方形 13" o:spid="_x0000_s1031" style="position:absolute;left:0;text-align:left;margin-left:612pt;margin-top:21pt;width:141.75pt;height:8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" fillcolor="window" stroked="f" strokeweight="1pt">
                <v:textbox>
                  <w:txbxContent>
                    <w:p w:rsidR="005F66E4" w:rsidRPr="005F66E4" w:rsidRDefault="005F66E4" w:rsidP="005F66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5F66E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自分で作ったのは2回目でした。1回目より</w:t>
                      </w:r>
                      <w:r w:rsidRPr="005F66E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いしくできたと</w:t>
                      </w:r>
                      <w:r w:rsidR="005F36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思い</w:t>
                      </w:r>
                      <w:r w:rsidRPr="005F66E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031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94640</wp:posOffset>
                </wp:positionV>
                <wp:extent cx="5267325" cy="6410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E4" w:rsidRDefault="005F66E4" w:rsidP="005F66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6340" cy="16002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334" cy="1620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FDE23" wp14:editId="52F9D9FA">
                                  <wp:extent cx="2455788" cy="1571625"/>
                                  <wp:effectExtent l="0" t="0" r="190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217" cy="159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18E97" wp14:editId="3C97EBD5">
                                  <wp:extent cx="2847340" cy="1590675"/>
                                  <wp:effectExtent l="0" t="0" r="0" b="952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115" cy="160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18E97" wp14:editId="3C97EBD5">
                                  <wp:extent cx="2055495" cy="1514475"/>
                                  <wp:effectExtent l="0" t="0" r="1905" b="952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0695" cy="15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5FC8">
                              <w:rPr>
                                <w:noProof/>
                              </w:rPr>
                              <w:drawing>
                                <wp:inline distT="0" distB="0" distL="0" distR="0" wp14:anchorId="1424BD76" wp14:editId="6085124F">
                                  <wp:extent cx="2362200" cy="106680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797" cy="107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5FC8">
                              <w:rPr>
                                <w:noProof/>
                              </w:rPr>
                              <w:drawing>
                                <wp:inline distT="0" distB="0" distL="0" distR="0" wp14:anchorId="084BC59E" wp14:editId="5DE8F89E">
                                  <wp:extent cx="2436495" cy="1143000"/>
                                  <wp:effectExtent l="0" t="0" r="190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896" cy="1155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5FC8">
                              <w:rPr>
                                <w:noProof/>
                              </w:rPr>
                              <w:drawing>
                                <wp:inline distT="0" distB="0" distL="0" distR="0" wp14:anchorId="2D25273A" wp14:editId="055E9DC9">
                                  <wp:extent cx="2455788" cy="1571625"/>
                                  <wp:effectExtent l="0" t="0" r="1905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217" cy="159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5FC8">
                              <w:rPr>
                                <w:noProof/>
                              </w:rPr>
                              <w:drawing>
                                <wp:inline distT="0" distB="0" distL="0" distR="0" wp14:anchorId="2D25273A" wp14:editId="055E9DC9">
                                  <wp:extent cx="2455788" cy="1571625"/>
                                  <wp:effectExtent l="0" t="0" r="1905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0041029飾りわく／シンプル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217" cy="159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2" style="position:absolute;left:0;text-align:left;margin-left:-28.5pt;margin-top:23.2pt;width:414.75pt;height:50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" filled="f" stroked="f" strokeweight="1pt">
                <v:textbox>
                  <w:txbxContent>
                    <w:p w:rsidR="005F66E4" w:rsidRDefault="005F66E4" w:rsidP="005F66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6340" cy="160020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334" cy="1620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FFDE23" wp14:editId="52F9D9FA">
                            <wp:extent cx="2455788" cy="1571625"/>
                            <wp:effectExtent l="0" t="0" r="190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217" cy="159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18E97" wp14:editId="3C97EBD5">
                            <wp:extent cx="2847340" cy="1590675"/>
                            <wp:effectExtent l="0" t="0" r="0" b="952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115" cy="160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18E97" wp14:editId="3C97EBD5">
                            <wp:extent cx="2055495" cy="1514475"/>
                            <wp:effectExtent l="0" t="0" r="1905" b="9525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0695" cy="15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5FC8">
                        <w:rPr>
                          <w:noProof/>
                        </w:rPr>
                        <w:drawing>
                          <wp:inline distT="0" distB="0" distL="0" distR="0" wp14:anchorId="1424BD76" wp14:editId="6085124F">
                            <wp:extent cx="2362200" cy="106680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797" cy="107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5FC8">
                        <w:rPr>
                          <w:noProof/>
                        </w:rPr>
                        <w:drawing>
                          <wp:inline distT="0" distB="0" distL="0" distR="0" wp14:anchorId="084BC59E" wp14:editId="5DE8F89E">
                            <wp:extent cx="2436495" cy="1143000"/>
                            <wp:effectExtent l="0" t="0" r="190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896" cy="1155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5FC8">
                        <w:rPr>
                          <w:noProof/>
                        </w:rPr>
                        <w:drawing>
                          <wp:inline distT="0" distB="0" distL="0" distR="0" wp14:anchorId="2D25273A" wp14:editId="055E9DC9">
                            <wp:extent cx="2455788" cy="1571625"/>
                            <wp:effectExtent l="0" t="0" r="1905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217" cy="159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5FC8">
                        <w:rPr>
                          <w:noProof/>
                        </w:rPr>
                        <w:drawing>
                          <wp:inline distT="0" distB="0" distL="0" distR="0" wp14:anchorId="2D25273A" wp14:editId="055E9DC9">
                            <wp:extent cx="2455788" cy="1571625"/>
                            <wp:effectExtent l="0" t="0" r="1905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0041029飾りわく／シンプル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217" cy="159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0313" w:rsidRPr="00810313"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r w:rsidR="0081031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t>保護者の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t>感想</w:t>
      </w:r>
      <w:r w:rsidR="0081031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0313" w:rsidRPr="00810313">
        <w:rPr>
          <w:rFonts w:ascii="HG丸ｺﾞｼｯｸM-PRO" w:eastAsia="HG丸ｺﾞｼｯｸM-PRO" w:hAnsi="HG丸ｺﾞｼｯｸM-PRO"/>
          <w:sz w:val="28"/>
          <w:szCs w:val="28"/>
        </w:rPr>
        <w:t>★</w:t>
      </w:r>
    </w:p>
    <w:p w:rsidR="00CC7B0B" w:rsidRDefault="00CC7B0B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C7B0B" w:rsidRPr="005F66E4" w:rsidRDefault="00C83EE5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190423" wp14:editId="5BC0982B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2085975" cy="1085850"/>
                <wp:effectExtent l="0" t="0" r="9525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465" w:rsidRPr="001D0465" w:rsidRDefault="001D0465" w:rsidP="001D04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</w:rPr>
                              <w:t>早起きして、隣でわくわくしていました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</w:rPr>
                              <w:t>帰ってきて一番に「お弁当最高だった！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空っぽだよ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</w:rPr>
                              <w:t>！」と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て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0423" id="正方形/長方形 34" o:spid="_x0000_s1033" style="position:absolute;left:0;text-align:left;margin-left:.75pt;margin-top:.75pt;width:164.25pt;height:8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" fillcolor="window" stroked="f" strokeweight="1pt">
                <v:textbox>
                  <w:txbxContent>
                    <w:p w:rsidR="001D0465" w:rsidRPr="001D0465" w:rsidRDefault="001D0465" w:rsidP="001D046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1D0465">
                        <w:rPr>
                          <w:rFonts w:ascii="HG丸ｺﾞｼｯｸM-PRO" w:eastAsia="HG丸ｺﾞｼｯｸM-PRO" w:hAnsi="HG丸ｺﾞｼｯｸM-PRO"/>
                        </w:rPr>
                        <w:t>早起きして、隣でわくわくしていました</w:t>
                      </w:r>
                      <w:r w:rsidRPr="001D046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1D0465">
                        <w:rPr>
                          <w:rFonts w:ascii="HG丸ｺﾞｼｯｸM-PRO" w:eastAsia="HG丸ｺﾞｼｯｸM-PRO" w:hAnsi="HG丸ｺﾞｼｯｸM-PRO"/>
                        </w:rPr>
                        <w:t>帰ってきて一番に「お弁当最高だった！</w:t>
                      </w:r>
                      <w:r w:rsidRPr="001D0465">
                        <w:rPr>
                          <w:rFonts w:ascii="HG丸ｺﾞｼｯｸM-PRO" w:eastAsia="HG丸ｺﾞｼｯｸM-PRO" w:hAnsi="HG丸ｺﾞｼｯｸM-PRO" w:hint="eastAsia"/>
                        </w:rPr>
                        <w:t>空っぽだよ</w:t>
                      </w:r>
                      <w:r w:rsidRPr="001D0465">
                        <w:rPr>
                          <w:rFonts w:ascii="HG丸ｺﾞｼｯｸM-PRO" w:eastAsia="HG丸ｺﾞｼｯｸM-PRO" w:hAnsi="HG丸ｺﾞｼｯｸM-PRO"/>
                        </w:rPr>
                        <w:t>！」と</w:t>
                      </w:r>
                      <w:r w:rsidRPr="001D0465">
                        <w:rPr>
                          <w:rFonts w:ascii="HG丸ｺﾞｼｯｸM-PRO" w:eastAsia="HG丸ｺﾞｼｯｸM-PRO" w:hAnsi="HG丸ｺﾞｼｯｸM-PRO" w:hint="eastAsia"/>
                        </w:rPr>
                        <w:t>伝えてくれ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288D92" wp14:editId="38CBDDED">
                <wp:simplePos x="0" y="0"/>
                <wp:positionH relativeFrom="column">
                  <wp:posOffset>2486025</wp:posOffset>
                </wp:positionH>
                <wp:positionV relativeFrom="paragraph">
                  <wp:posOffset>66675</wp:posOffset>
                </wp:positionV>
                <wp:extent cx="2009775" cy="1095375"/>
                <wp:effectExtent l="0" t="0" r="9525" b="95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465" w:rsidRPr="001D0465" w:rsidRDefault="001D0465" w:rsidP="001D04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きっと朝早く起きるのは無理だろうと思っていたのに、ちゃんと起きて作ることができてびっくり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8D92" id="正方形/長方形 31" o:spid="_x0000_s1034" style="position:absolute;left:0;text-align:left;margin-left:195.75pt;margin-top:5.25pt;width:158.25pt;height:8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" fillcolor="window" stroked="f" strokeweight="1pt">
                <v:textbox>
                  <w:txbxContent>
                    <w:p w:rsidR="001D0465" w:rsidRPr="001D0465" w:rsidRDefault="001D0465" w:rsidP="001D046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1D0465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きっと朝早く起きるのは無理だろうと思っていたのに、ちゃんと起きて作ることができてびっくりし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751D0E" w:rsidRPr="001F3B65" w:rsidRDefault="00751D0E">
      <w:pPr>
        <w:rPr>
          <w:rFonts w:ascii="HG丸ｺﾞｼｯｸM-PRO" w:eastAsia="HG丸ｺﾞｼｯｸM-PRO" w:hAnsi="HG丸ｺﾞｼｯｸM-PRO"/>
        </w:rPr>
      </w:pPr>
    </w:p>
    <w:p w:rsidR="001F3B65" w:rsidRDefault="001F3B65">
      <w:pPr>
        <w:rPr>
          <w:rFonts w:ascii="HG丸ｺﾞｼｯｸM-PRO" w:eastAsia="HG丸ｺﾞｼｯｸM-PRO" w:hAnsi="HG丸ｺﾞｼｯｸM-PRO"/>
        </w:rPr>
      </w:pPr>
    </w:p>
    <w:p w:rsidR="002D3AB4" w:rsidRPr="002D3AB4" w:rsidRDefault="00115C2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012D10" wp14:editId="042ABCEC">
                <wp:simplePos x="0" y="0"/>
                <wp:positionH relativeFrom="margin">
                  <wp:posOffset>5562600</wp:posOffset>
                </wp:positionH>
                <wp:positionV relativeFrom="paragraph">
                  <wp:posOffset>228600</wp:posOffset>
                </wp:positionV>
                <wp:extent cx="1895475" cy="10572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C831D0" w:rsidRDefault="005F66E4" w:rsidP="00C831D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831D0" w:rsidRPr="00C83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初めて</w:t>
                            </w:r>
                            <w:r w:rsidR="00C831D0" w:rsidRPr="00C831D0">
                              <w:rPr>
                                <w:rFonts w:ascii="HG丸ｺﾞｼｯｸM-PRO" w:eastAsia="HG丸ｺﾞｼｯｸM-PRO" w:hAnsi="HG丸ｺﾞｼｯｸM-PRO"/>
                              </w:rPr>
                              <w:t>キャラクターの弁当を作りました。難しかった</w:t>
                            </w:r>
                            <w:r w:rsidR="00C831D0" w:rsidRPr="00C83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れど、友達や</w:t>
                            </w:r>
                            <w:r w:rsidR="00C831D0" w:rsidRPr="00C831D0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  <w:r w:rsidR="00C831D0" w:rsidRPr="00C83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831D0" w:rsidRPr="00C831D0">
                              <w:rPr>
                                <w:rFonts w:ascii="HG丸ｺﾞｼｯｸM-PRO" w:eastAsia="HG丸ｺﾞｼｯｸM-PRO" w:hAnsi="HG丸ｺﾞｼｯｸM-PRO"/>
                              </w:rPr>
                              <w:t>ほめられてうれ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2D10" id="正方形/長方形 12" o:spid="_x0000_s1035" style="position:absolute;left:0;text-align:left;margin-left:438pt;margin-top:18pt;width:149.25pt;height:83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" fillcolor="window" stroked="f" strokeweight="1pt">
                <v:textbox>
                  <w:txbxContent>
                    <w:p w:rsidR="005F66E4" w:rsidRPr="00C831D0" w:rsidRDefault="005F66E4" w:rsidP="00C831D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C831D0" w:rsidRPr="00C831D0">
                        <w:rPr>
                          <w:rFonts w:ascii="HG丸ｺﾞｼｯｸM-PRO" w:eastAsia="HG丸ｺﾞｼｯｸM-PRO" w:hAnsi="HG丸ｺﾞｼｯｸM-PRO" w:hint="eastAsia"/>
                        </w:rPr>
                        <w:t>初めて</w:t>
                      </w:r>
                      <w:r w:rsidR="00C831D0" w:rsidRPr="00C831D0">
                        <w:rPr>
                          <w:rFonts w:ascii="HG丸ｺﾞｼｯｸM-PRO" w:eastAsia="HG丸ｺﾞｼｯｸM-PRO" w:hAnsi="HG丸ｺﾞｼｯｸM-PRO"/>
                        </w:rPr>
                        <w:t>キャラクターの弁当を作りました。難しかった</w:t>
                      </w:r>
                      <w:r w:rsidR="00C831D0" w:rsidRPr="00C831D0">
                        <w:rPr>
                          <w:rFonts w:ascii="HG丸ｺﾞｼｯｸM-PRO" w:eastAsia="HG丸ｺﾞｼｯｸM-PRO" w:hAnsi="HG丸ｺﾞｼｯｸM-PRO" w:hint="eastAsia"/>
                        </w:rPr>
                        <w:t>けれど、友達や</w:t>
                      </w:r>
                      <w:r w:rsidR="00C831D0" w:rsidRPr="00C831D0">
                        <w:rPr>
                          <w:rFonts w:ascii="HG丸ｺﾞｼｯｸM-PRO" w:eastAsia="HG丸ｺﾞｼｯｸM-PRO" w:hAnsi="HG丸ｺﾞｼｯｸM-PRO"/>
                        </w:rPr>
                        <w:t>先生</w:t>
                      </w:r>
                      <w:r w:rsidR="00C831D0" w:rsidRPr="00C831D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831D0" w:rsidRPr="00C831D0">
                        <w:rPr>
                          <w:rFonts w:ascii="HG丸ｺﾞｼｯｸM-PRO" w:eastAsia="HG丸ｺﾞｼｯｸM-PRO" w:hAnsi="HG丸ｺﾞｼｯｸM-PRO"/>
                        </w:rPr>
                        <w:t>ほめられてうれしかった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A8F4AA" wp14:editId="1BBF21EF">
                <wp:simplePos x="0" y="0"/>
                <wp:positionH relativeFrom="margin">
                  <wp:posOffset>7686675</wp:posOffset>
                </wp:positionH>
                <wp:positionV relativeFrom="paragraph">
                  <wp:posOffset>361950</wp:posOffset>
                </wp:positionV>
                <wp:extent cx="1876425" cy="781050"/>
                <wp:effectExtent l="0" t="0" r="9525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313" w:rsidRPr="005F66E4" w:rsidRDefault="00810313" w:rsidP="008103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0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普段</w:t>
                            </w:r>
                            <w:r w:rsidRPr="00810313">
                              <w:rPr>
                                <w:rFonts w:ascii="HG丸ｺﾞｼｯｸM-PRO" w:eastAsia="HG丸ｺﾞｼｯｸM-PRO" w:hAnsi="HG丸ｺﾞｼｯｸM-PRO"/>
                              </w:rPr>
                              <w:t>自分で作ることがないから、</w:t>
                            </w:r>
                            <w:r w:rsidRPr="00810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科で習っ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用して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F4AA" id="正方形/長方形 57" o:spid="_x0000_s1036" style="position:absolute;left:0;text-align:left;margin-left:605.25pt;margin-top:28.5pt;width:147.75pt;height:6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" fillcolor="window" stroked="f" strokeweight="1pt">
                <v:textbox>
                  <w:txbxContent>
                    <w:p w:rsidR="00810313" w:rsidRPr="005F66E4" w:rsidRDefault="00810313" w:rsidP="0081031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810313">
                        <w:rPr>
                          <w:rFonts w:ascii="HG丸ｺﾞｼｯｸM-PRO" w:eastAsia="HG丸ｺﾞｼｯｸM-PRO" w:hAnsi="HG丸ｺﾞｼｯｸM-PRO" w:hint="eastAsia"/>
                        </w:rPr>
                        <w:t>普段</w:t>
                      </w:r>
                      <w:r w:rsidRPr="00810313">
                        <w:rPr>
                          <w:rFonts w:ascii="HG丸ｺﾞｼｯｸM-PRO" w:eastAsia="HG丸ｺﾞｼｯｸM-PRO" w:hAnsi="HG丸ｺﾞｼｯｸM-PRO"/>
                        </w:rPr>
                        <w:t>自分で作ることがないから、</w:t>
                      </w:r>
                      <w:r w:rsidRPr="00810313">
                        <w:rPr>
                          <w:rFonts w:ascii="HG丸ｺﾞｼｯｸM-PRO" w:eastAsia="HG丸ｺﾞｼｯｸM-PRO" w:hAnsi="HG丸ｺﾞｼｯｸM-PRO" w:hint="eastAsia"/>
                        </w:rPr>
                        <w:t>家庭科で習っ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用して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ました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AB4">
        <w:rPr>
          <w:rFonts w:ascii="HG丸ｺﾞｼｯｸM-PRO" w:eastAsia="HG丸ｺﾞｼｯｸM-PRO" w:hAnsi="HG丸ｺﾞｼｯｸM-PRO" w:hint="eastAsia"/>
        </w:rPr>
        <w:t xml:space="preserve">　</w:t>
      </w:r>
    </w:p>
    <w:p w:rsidR="001F3B65" w:rsidRDefault="001F3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3B65" w:rsidRDefault="001F3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3B65" w:rsidRPr="005A11CD" w:rsidRDefault="00C83EE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190423" wp14:editId="5BC0982B">
                <wp:simplePos x="0" y="0"/>
                <wp:positionH relativeFrom="column">
                  <wp:posOffset>2905125</wp:posOffset>
                </wp:positionH>
                <wp:positionV relativeFrom="paragraph">
                  <wp:posOffset>295275</wp:posOffset>
                </wp:positionV>
                <wp:extent cx="1638300" cy="108585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465" w:rsidRPr="001D0465" w:rsidRDefault="001D0465" w:rsidP="001D04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D0465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Cs w:val="21"/>
                                <w:shd w:val="clear" w:color="auto" w:fill="FCFCFB"/>
                              </w:rPr>
                              <w:t>お弁当を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作っていると、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Cs w:val="21"/>
                                <w:shd w:val="clear" w:color="auto" w:fill="FCFCFB"/>
                              </w:rPr>
                              <w:t>となりで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どんどん洗い物をしてくれて助か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0423" id="正方形/長方形 32" o:spid="_x0000_s1037" style="position:absolute;left:0;text-align:left;margin-left:228.75pt;margin-top:23.25pt;width:129pt;height:8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" fillcolor="window" stroked="f" strokeweight="1pt">
                <v:textbox>
                  <w:txbxContent>
                    <w:p w:rsidR="001D0465" w:rsidRPr="001D0465" w:rsidRDefault="001D0465" w:rsidP="001D046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1D0465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Cs w:val="21"/>
                          <w:shd w:val="clear" w:color="auto" w:fill="FCFCFB"/>
                        </w:rPr>
                        <w:t>お弁当を</w:t>
                      </w:r>
                      <w:r w:rsidRPr="001D0465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作っていると、</w:t>
                      </w:r>
                      <w:r w:rsidRPr="001D0465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Cs w:val="21"/>
                          <w:shd w:val="clear" w:color="auto" w:fill="FCFCFB"/>
                        </w:rPr>
                        <w:t>となりで</w:t>
                      </w:r>
                      <w:r w:rsidRPr="001D0465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どんどん洗い物をしてくれて助かり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90423" wp14:editId="5BC0982B">
                <wp:simplePos x="0" y="0"/>
                <wp:positionH relativeFrom="margin">
                  <wp:posOffset>2428875</wp:posOffset>
                </wp:positionH>
                <wp:positionV relativeFrom="paragraph">
                  <wp:posOffset>2933700</wp:posOffset>
                </wp:positionV>
                <wp:extent cx="2105025" cy="1190625"/>
                <wp:effectExtent l="0" t="0" r="9525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465" w:rsidRPr="005F66E4" w:rsidRDefault="001D0465" w:rsidP="001D04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自分で作っていたのですがうまくいかず、つい私が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Cs w:val="21"/>
                                <w:shd w:val="clear" w:color="auto" w:fill="FCFCFB"/>
                              </w:rPr>
                              <w:t>手伝って</w:t>
                            </w:r>
                            <w:r w:rsidRPr="001D0465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しま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Cs w:val="21"/>
                                <w:shd w:val="clear" w:color="auto" w:fill="FCFCFB"/>
                              </w:rPr>
                              <w:t>春休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リベンジする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0423" id="正方形/長方形 33" o:spid="_x0000_s1038" style="position:absolute;left:0;text-align:left;margin-left:191.25pt;margin-top:231pt;width:165.75pt;height:93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" fillcolor="window" stroked="f" strokeweight="1pt">
                <v:textbox>
                  <w:txbxContent>
                    <w:p w:rsidR="001D0465" w:rsidRPr="005F66E4" w:rsidRDefault="001D0465" w:rsidP="001D046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1D0465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自分で作っていたのですがうまくいかず、つい私が</w:t>
                      </w:r>
                      <w:r w:rsidRPr="001D0465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Cs w:val="21"/>
                          <w:shd w:val="clear" w:color="auto" w:fill="FCFCFB"/>
                        </w:rPr>
                        <w:t>手伝って</w:t>
                      </w:r>
                      <w:r w:rsidRPr="001D0465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しま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Cs w:val="21"/>
                          <w:shd w:val="clear" w:color="auto" w:fill="FCFCFB"/>
                        </w:rPr>
                        <w:t>春休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リベンジするそう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2C3E89" wp14:editId="1167E49D">
                <wp:simplePos x="0" y="0"/>
                <wp:positionH relativeFrom="margin">
                  <wp:align>left</wp:align>
                </wp:positionH>
                <wp:positionV relativeFrom="paragraph">
                  <wp:posOffset>1914525</wp:posOffset>
                </wp:positionV>
                <wp:extent cx="2085975" cy="75247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5FC8" w:rsidRPr="00810313" w:rsidRDefault="00810313" w:rsidP="00715F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0313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前の日から「こうしよう、ああしよう」と楽しく取り組めたのがよ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3E89" id="正方形/長方形 54" o:spid="_x0000_s1039" style="position:absolute;left:0;text-align:left;margin-left:0;margin-top:150.75pt;width:164.25pt;height:59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" filled="f" stroked="f" strokeweight="1pt">
                <v:textbox>
                  <w:txbxContent>
                    <w:p w:rsidR="00715FC8" w:rsidRPr="00810313" w:rsidRDefault="00810313" w:rsidP="00715FC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810313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前の日から「こうしよう、ああしよう」と楽しく取り組めたのがよかった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348083" wp14:editId="1032C63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419350" cy="122872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5FC8" w:rsidRPr="00715FC8" w:rsidRDefault="00715FC8" w:rsidP="00715F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15FC8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お弁当を作るところをじっとみて、ありがとうを伝えてくれました。次はお手伝いコースをがんばりたいみたいなので、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Cs w:val="21"/>
                                <w:shd w:val="clear" w:color="auto" w:fill="FCFCFB"/>
                              </w:rPr>
                              <w:t>一緒にできる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メニューを考え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Cs w:val="21"/>
                                <w:shd w:val="clear" w:color="auto" w:fill="FCFCFB"/>
                              </w:rPr>
                              <w:t>たいと思い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Cs w:val="21"/>
                                <w:shd w:val="clear" w:color="auto" w:fill="FCFCFB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8083" id="正方形/長方形 49" o:spid="_x0000_s1040" style="position:absolute;left:0;text-align:left;margin-left:0;margin-top:16.5pt;width:190.5pt;height:96.7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" filled="f" stroked="f" strokeweight="1pt">
                <v:textbox>
                  <w:txbxContent>
                    <w:p w:rsidR="00715FC8" w:rsidRPr="00715FC8" w:rsidRDefault="00715FC8" w:rsidP="00715FC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715FC8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お弁当を作るところをじっとみて、ありがとうを伝えてくれました。次はお手伝いコースをがんばりたいみたいなので、</w:t>
                      </w:r>
                      <w:r w:rsidRPr="00715FC8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Cs w:val="21"/>
                          <w:shd w:val="clear" w:color="auto" w:fill="FCFCFB"/>
                        </w:rPr>
                        <w:t>一緒にできる</w:t>
                      </w:r>
                      <w:r w:rsidRPr="00715FC8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メニューを考え</w:t>
                      </w:r>
                      <w:r w:rsidRPr="00715FC8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Cs w:val="21"/>
                          <w:shd w:val="clear" w:color="auto" w:fill="FCFCFB"/>
                        </w:rPr>
                        <w:t>たいと思い</w:t>
                      </w:r>
                      <w:r w:rsidRPr="00715FC8">
                        <w:rPr>
                          <w:rFonts w:ascii="HG丸ｺﾞｼｯｸM-PRO" w:eastAsia="HG丸ｺﾞｼｯｸM-PRO" w:hAnsi="HG丸ｺﾞｼｯｸM-PRO"/>
                          <w:color w:val="222222"/>
                          <w:szCs w:val="21"/>
                          <w:shd w:val="clear" w:color="auto" w:fill="FCFCFB"/>
                        </w:rPr>
                        <w:t>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2C3E89" wp14:editId="1167E49D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2114550" cy="123825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5FC8" w:rsidRPr="00810313" w:rsidRDefault="00810313" w:rsidP="00715F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0313">
                              <w:rPr>
                                <w:rFonts w:ascii="HG丸ｺﾞｼｯｸM-PRO" w:eastAsia="HG丸ｺﾞｼｯｸM-PRO" w:hAnsi="HG丸ｺﾞｼｯｸM-PRO"/>
                              </w:rPr>
                              <w:t>前回よりやれることが多くなったように思います。</w:t>
                            </w:r>
                            <w:r w:rsidRPr="00810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でしようと張り切っていたので</w:t>
                            </w:r>
                            <w:r w:rsidRPr="00810313">
                              <w:rPr>
                                <w:rFonts w:ascii="HG丸ｺﾞｼｯｸM-PRO" w:eastAsia="HG丸ｺﾞｼｯｸM-PRO" w:hAnsi="HG丸ｺﾞｼｯｸM-PRO"/>
                              </w:rPr>
                              <w:t>、料理をするよいきっかけ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3E89" id="正方形/長方形 53" o:spid="_x0000_s1041" style="position:absolute;left:0;text-align:left;margin-left:0;margin-top:235.5pt;width:166.5pt;height:97.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" filled="f" stroked="f" strokeweight="1pt">
                <v:textbox>
                  <w:txbxContent>
                    <w:p w:rsidR="00715FC8" w:rsidRPr="00810313" w:rsidRDefault="00810313" w:rsidP="00715FC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810313">
                        <w:rPr>
                          <w:rFonts w:ascii="HG丸ｺﾞｼｯｸM-PRO" w:eastAsia="HG丸ｺﾞｼｯｸM-PRO" w:hAnsi="HG丸ｺﾞｼｯｸM-PRO"/>
                        </w:rPr>
                        <w:t>前回よりやれることが多くなったように思います。</w:t>
                      </w:r>
                      <w:r w:rsidRPr="00810313">
                        <w:rPr>
                          <w:rFonts w:ascii="HG丸ｺﾞｼｯｸM-PRO" w:eastAsia="HG丸ｺﾞｼｯｸM-PRO" w:hAnsi="HG丸ｺﾞｼｯｸM-PRO" w:hint="eastAsia"/>
                        </w:rPr>
                        <w:t>自分でしようと張り切っていたので</w:t>
                      </w:r>
                      <w:r w:rsidRPr="00810313">
                        <w:rPr>
                          <w:rFonts w:ascii="HG丸ｺﾞｼｯｸM-PRO" w:eastAsia="HG丸ｺﾞｼｯｸM-PRO" w:hAnsi="HG丸ｺﾞｼｯｸM-PRO"/>
                        </w:rPr>
                        <w:t>、料理をするよいきっかけになり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48083" wp14:editId="1032C63C">
                <wp:simplePos x="0" y="0"/>
                <wp:positionH relativeFrom="margin">
                  <wp:posOffset>2457450</wp:posOffset>
                </wp:positionH>
                <wp:positionV relativeFrom="paragraph">
                  <wp:posOffset>1733550</wp:posOffset>
                </wp:positionV>
                <wp:extent cx="1981200" cy="8953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5FC8" w:rsidRPr="00715FC8" w:rsidRDefault="00715FC8" w:rsidP="00715F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15FC8">
                              <w:rPr>
                                <w:rFonts w:ascii="HG丸ｺﾞｼｯｸM-PRO" w:eastAsia="HG丸ｺﾞｼｯｸM-PRO" w:hAnsi="HG丸ｺﾞｼｯｸM-PRO"/>
                              </w:rPr>
                              <w:t>苦戦していましたが、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手にできました。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/>
                              </w:rPr>
                              <w:t>料理を通じて子どもの成長を感じ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</w:t>
                            </w:r>
                            <w:r w:rsidRPr="00715FC8">
                              <w:rPr>
                                <w:rFonts w:ascii="HG丸ｺﾞｼｯｸM-PRO" w:eastAsia="HG丸ｺﾞｼｯｸM-PRO" w:hAnsi="HG丸ｺﾞｼｯｸM-PRO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8083" id="正方形/長方形 48" o:spid="_x0000_s1042" style="position:absolute;left:0;text-align:left;margin-left:193.5pt;margin-top:136.5pt;width:156pt;height:70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" fillcolor="window" stroked="f" strokeweight="1pt">
                <v:textbox>
                  <w:txbxContent>
                    <w:p w:rsidR="00715FC8" w:rsidRPr="00715FC8" w:rsidRDefault="00715FC8" w:rsidP="00715FC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715FC8">
                        <w:rPr>
                          <w:rFonts w:ascii="HG丸ｺﾞｼｯｸM-PRO" w:eastAsia="HG丸ｺﾞｼｯｸM-PRO" w:hAnsi="HG丸ｺﾞｼｯｸM-PRO"/>
                        </w:rPr>
                        <w:t>苦戦していましたが、</w:t>
                      </w:r>
                      <w:r w:rsidRPr="00715FC8">
                        <w:rPr>
                          <w:rFonts w:ascii="HG丸ｺﾞｼｯｸM-PRO" w:eastAsia="HG丸ｺﾞｼｯｸM-PRO" w:hAnsi="HG丸ｺﾞｼｯｸM-PRO" w:hint="eastAsia"/>
                        </w:rPr>
                        <w:t>上手にできました。</w:t>
                      </w:r>
                      <w:r w:rsidRPr="00715FC8">
                        <w:rPr>
                          <w:rFonts w:ascii="HG丸ｺﾞｼｯｸM-PRO" w:eastAsia="HG丸ｺﾞｼｯｸM-PRO" w:hAnsi="HG丸ｺﾞｼｯｸM-PRO"/>
                        </w:rPr>
                        <w:t>料理を通じて子どもの成長を感じ</w:t>
                      </w:r>
                      <w:r w:rsidRPr="00715FC8">
                        <w:rPr>
                          <w:rFonts w:ascii="HG丸ｺﾞｼｯｸM-PRO" w:eastAsia="HG丸ｺﾞｼｯｸM-PRO" w:hAnsi="HG丸ｺﾞｼｯｸM-PRO" w:hint="eastAsia"/>
                        </w:rPr>
                        <w:t>てい</w:t>
                      </w:r>
                      <w:r w:rsidRPr="00715FC8">
                        <w:rPr>
                          <w:rFonts w:ascii="HG丸ｺﾞｼｯｸM-PRO" w:eastAsia="HG丸ｺﾞｼｯｸM-PRO" w:hAnsi="HG丸ｺﾞｼｯｸM-PRO"/>
                        </w:rPr>
                        <w:t>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507B3" wp14:editId="02A51A6C">
                <wp:simplePos x="0" y="0"/>
                <wp:positionH relativeFrom="column">
                  <wp:posOffset>5667375</wp:posOffset>
                </wp:positionH>
                <wp:positionV relativeFrom="paragraph">
                  <wp:posOffset>1019175</wp:posOffset>
                </wp:positionV>
                <wp:extent cx="1771650" cy="84772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1D0" w:rsidRPr="005F66E4" w:rsidRDefault="00C831D0" w:rsidP="00C831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831D0">
                              <w:rPr>
                                <w:rFonts w:ascii="HG丸ｺﾞｼｯｸM-PRO" w:eastAsia="HG丸ｺﾞｼｯｸM-PRO" w:hAnsi="HG丸ｺﾞｼｯｸM-PRO"/>
                              </w:rPr>
                              <w:t>おねえちゃんときょうりょく</w:t>
                            </w:r>
                            <w:r w:rsidRPr="00C83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715F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715FC8">
                              <w:rPr>
                                <w:rFonts w:ascii="HG丸ｺﾞｼｯｸM-PRO" w:eastAsia="HG丸ｺﾞｼｯｸM-PRO" w:hAnsi="HG丸ｺﾞｼｯｸM-PRO"/>
                              </w:rPr>
                              <w:t>つくっ</w:t>
                            </w:r>
                            <w:r w:rsidRPr="00C831D0">
                              <w:rPr>
                                <w:rFonts w:ascii="HG丸ｺﾞｼｯｸM-PRO" w:eastAsia="HG丸ｺﾞｼｯｸM-PRO" w:hAnsi="HG丸ｺﾞｼｯｸM-PRO"/>
                              </w:rPr>
                              <w:t>たから</w:t>
                            </w:r>
                            <w:r w:rsidR="001D04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D0">
                              <w:rPr>
                                <w:rFonts w:ascii="HG丸ｺﾞｼｯｸM-PRO" w:eastAsia="HG丸ｺﾞｼｯｸM-PRO" w:hAnsi="HG丸ｺﾞｼｯｸM-PRO"/>
                              </w:rPr>
                              <w:t>たの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07B3" id="正方形/長方形 30" o:spid="_x0000_s1043" style="position:absolute;left:0;text-align:left;margin-left:446.25pt;margin-top:80.25pt;width:139.5pt;height:6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" fillcolor="window" stroked="f" strokeweight="1pt">
                <v:textbox>
                  <w:txbxContent>
                    <w:p w:rsidR="00C831D0" w:rsidRPr="005F66E4" w:rsidRDefault="00C831D0" w:rsidP="00C831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831D0">
                        <w:rPr>
                          <w:rFonts w:ascii="HG丸ｺﾞｼｯｸM-PRO" w:eastAsia="HG丸ｺﾞｼｯｸM-PRO" w:hAnsi="HG丸ｺﾞｼｯｸM-PRO"/>
                        </w:rPr>
                        <w:t>おねえちゃんときょうりょく</w:t>
                      </w:r>
                      <w:r w:rsidRPr="00C831D0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715FC8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715FC8">
                        <w:rPr>
                          <w:rFonts w:ascii="HG丸ｺﾞｼｯｸM-PRO" w:eastAsia="HG丸ｺﾞｼｯｸM-PRO" w:hAnsi="HG丸ｺﾞｼｯｸM-PRO"/>
                        </w:rPr>
                        <w:t>つくっ</w:t>
                      </w:r>
                      <w:r w:rsidRPr="00C831D0">
                        <w:rPr>
                          <w:rFonts w:ascii="HG丸ｺﾞｼｯｸM-PRO" w:eastAsia="HG丸ｺﾞｼｯｸM-PRO" w:hAnsi="HG丸ｺﾞｼｯｸM-PRO"/>
                        </w:rPr>
                        <w:t>たから</w:t>
                      </w:r>
                      <w:r w:rsidR="001D046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D0">
                        <w:rPr>
                          <w:rFonts w:ascii="HG丸ｺﾞｼｯｸM-PRO" w:eastAsia="HG丸ｺﾞｼｯｸM-PRO" w:hAnsi="HG丸ｺﾞｼｯｸM-PRO"/>
                        </w:rPr>
                        <w:t>たのしかったです。</w:t>
                      </w:r>
                    </w:p>
                  </w:txbxContent>
                </v:textbox>
              </v:rect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404513" wp14:editId="02A6D607">
                <wp:simplePos x="0" y="0"/>
                <wp:positionH relativeFrom="margin">
                  <wp:posOffset>7715250</wp:posOffset>
                </wp:positionH>
                <wp:positionV relativeFrom="paragraph">
                  <wp:posOffset>904875</wp:posOffset>
                </wp:positionV>
                <wp:extent cx="1857375" cy="10572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465" w:rsidRPr="005F66E4" w:rsidRDefault="001D0465" w:rsidP="005F66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めてチャレンジコースに</w:t>
                            </w:r>
                            <w:r w:rsidR="009D616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たら</w:t>
                            </w:r>
                            <w:r w:rsidR="009D61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野菜が少なくなってしまいました。次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計画し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作り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4513" id="正方形/長方形 14" o:spid="_x0000_s1044" style="position:absolute;left:0;text-align:left;margin-left:607.5pt;margin-top:71.25pt;width:146.25pt;height:83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" fillcolor="window" stroked="f" strokeweight="1pt">
                <v:textbox>
                  <w:txbxContent>
                    <w:p w:rsidR="001D0465" w:rsidRPr="005F66E4" w:rsidRDefault="001D0465" w:rsidP="005F66E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初めてチャレンジコースに</w:t>
                      </w:r>
                      <w:r w:rsidR="009D616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たら</w:t>
                      </w:r>
                      <w:r w:rsidR="009D61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野菜が少なくなってしまいました。次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計画し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作りたい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012D10" wp14:editId="042ABCEC">
                <wp:simplePos x="0" y="0"/>
                <wp:positionH relativeFrom="margin">
                  <wp:posOffset>7705725</wp:posOffset>
                </wp:positionH>
                <wp:positionV relativeFrom="paragraph">
                  <wp:posOffset>2305050</wp:posOffset>
                </wp:positionV>
                <wp:extent cx="1876425" cy="78105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5F66E4" w:rsidRDefault="009D6165" w:rsidP="005F66E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考えるのは簡単だったけど、作</w:t>
                            </w:r>
                            <w:r w:rsidR="00715F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り</w:t>
                            </w:r>
                            <w:r w:rsidR="00715FC8">
                              <w:rPr>
                                <w:rFonts w:ascii="HG丸ｺﾞｼｯｸM-PRO" w:eastAsia="HG丸ｺﾞｼｯｸM-PRO" w:hAnsi="HG丸ｺﾞｼｯｸM-PRO"/>
                              </w:rPr>
                              <w:t>つめたりする</w:t>
                            </w:r>
                            <w:r w:rsidR="005F66E4" w:rsidRPr="005F66E4">
                              <w:rPr>
                                <w:rFonts w:ascii="HG丸ｺﾞｼｯｸM-PRO" w:eastAsia="HG丸ｺﾞｼｯｸM-PRO" w:hAnsi="HG丸ｺﾞｼｯｸM-PRO"/>
                              </w:rPr>
                              <w:t>のは難しかったです</w:t>
                            </w:r>
                            <w:r w:rsidR="005F66E4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2D10" id="正方形/長方形 11" o:spid="_x0000_s1045" style="position:absolute;left:0;text-align:left;margin-left:606.75pt;margin-top:181.5pt;width:147.75pt;height:61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" fillcolor="window" stroked="f" strokeweight="1pt">
                <v:textbox>
                  <w:txbxContent>
                    <w:p w:rsidR="005F66E4" w:rsidRPr="005F66E4" w:rsidRDefault="009D6165" w:rsidP="005F66E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考えるのは簡単だったけど、作</w:t>
                      </w:r>
                      <w:r w:rsidR="00715FC8">
                        <w:rPr>
                          <w:rFonts w:ascii="HG丸ｺﾞｼｯｸM-PRO" w:eastAsia="HG丸ｺﾞｼｯｸM-PRO" w:hAnsi="HG丸ｺﾞｼｯｸM-PRO" w:hint="eastAsia"/>
                        </w:rPr>
                        <w:t>ったり</w:t>
                      </w:r>
                      <w:r w:rsidR="00715FC8">
                        <w:rPr>
                          <w:rFonts w:ascii="HG丸ｺﾞｼｯｸM-PRO" w:eastAsia="HG丸ｺﾞｼｯｸM-PRO" w:hAnsi="HG丸ｺﾞｼｯｸM-PRO"/>
                        </w:rPr>
                        <w:t>つめたりする</w:t>
                      </w:r>
                      <w:r w:rsidR="005F66E4" w:rsidRPr="005F66E4">
                        <w:rPr>
                          <w:rFonts w:ascii="HG丸ｺﾞｼｯｸM-PRO" w:eastAsia="HG丸ｺﾞｼｯｸM-PRO" w:hAnsi="HG丸ｺﾞｼｯｸM-PRO"/>
                        </w:rPr>
                        <w:t>のは難しかったです</w:t>
                      </w:r>
                      <w:r w:rsidR="005F66E4"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2507B3" wp14:editId="02A51A6C">
                <wp:simplePos x="0" y="0"/>
                <wp:positionH relativeFrom="margin">
                  <wp:posOffset>5534025</wp:posOffset>
                </wp:positionH>
                <wp:positionV relativeFrom="paragraph">
                  <wp:posOffset>2333625</wp:posOffset>
                </wp:positionV>
                <wp:extent cx="1952625" cy="752475"/>
                <wp:effectExtent l="0" t="0" r="9525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1D0" w:rsidRPr="001D0465" w:rsidRDefault="005F36EE" w:rsidP="00C831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</w:t>
                            </w:r>
                            <w:r w:rsidR="001D0465" w:rsidRPr="001D04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らうおてつだいをしました。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</w:t>
                            </w:r>
                            <w:r w:rsidR="001D0465" w:rsidRPr="001D0465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1D0465" w:rsidRPr="001D04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れいになって</w:t>
                            </w:r>
                            <w:r w:rsidR="001D0465" w:rsidRPr="001D0465">
                              <w:rPr>
                                <w:rFonts w:ascii="HG丸ｺﾞｼｯｸM-PRO" w:eastAsia="HG丸ｺﾞｼｯｸM-PRO" w:hAnsi="HG丸ｺﾞｼｯｸM-PRO"/>
                              </w:rPr>
                              <w:t>きもちよ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07B3" id="正方形/長方形 29" o:spid="_x0000_s1046" style="position:absolute;left:0;text-align:left;margin-left:435.75pt;margin-top:183.75pt;width:153.75pt;height:59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" fillcolor="window" stroked="f" strokeweight="1pt">
                <v:textbox>
                  <w:txbxContent>
                    <w:p w:rsidR="00C831D0" w:rsidRPr="001D0465" w:rsidRDefault="005F36EE" w:rsidP="00C831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米</w:t>
                      </w:r>
                      <w:r w:rsidR="001D0465" w:rsidRPr="001D046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らうおてつだいをしました。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米</w:t>
                      </w:r>
                      <w:r w:rsidR="001D0465" w:rsidRPr="001D0465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1D0465" w:rsidRPr="001D0465">
                        <w:rPr>
                          <w:rFonts w:ascii="HG丸ｺﾞｼｯｸM-PRO" w:eastAsia="HG丸ｺﾞｼｯｸM-PRO" w:hAnsi="HG丸ｺﾞｼｯｸM-PRO" w:hint="eastAsia"/>
                        </w:rPr>
                        <w:t>きれいになって</w:t>
                      </w:r>
                      <w:r w:rsidR="001D0465" w:rsidRPr="001D0465">
                        <w:rPr>
                          <w:rFonts w:ascii="HG丸ｺﾞｼｯｸM-PRO" w:eastAsia="HG丸ｺﾞｼｯｸM-PRO" w:hAnsi="HG丸ｺﾞｼｯｸM-PRO"/>
                        </w:rPr>
                        <w:t>きもちよかった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43717F" wp14:editId="2F660229">
                <wp:simplePos x="0" y="0"/>
                <wp:positionH relativeFrom="margin">
                  <wp:posOffset>7724775</wp:posOffset>
                </wp:positionH>
                <wp:positionV relativeFrom="paragraph">
                  <wp:posOffset>3457575</wp:posOffset>
                </wp:positionV>
                <wp:extent cx="1876425" cy="781050"/>
                <wp:effectExtent l="0" t="0" r="9525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313" w:rsidRPr="00810313" w:rsidRDefault="00810313" w:rsidP="008103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bookmarkStart w:id="0" w:name="_GoBack"/>
                            <w:r w:rsidRPr="00810313">
                              <w:rPr>
                                <w:rFonts w:ascii="HG丸ｺﾞｼｯｸM-PRO" w:eastAsia="HG丸ｺﾞｼｯｸM-PRO" w:hAnsi="HG丸ｺﾞｼｯｸM-PRO"/>
                              </w:rPr>
                              <w:t>早起きをして眠かったけど、おいしいお弁当ができてよかったで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717F" id="正方形/長方形 58" o:spid="_x0000_s1047" style="position:absolute;left:0;text-align:left;margin-left:608.25pt;margin-top:272.25pt;width:147.75pt;height:61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" fillcolor="window" stroked="f" strokeweight="1pt">
                <v:textbox>
                  <w:txbxContent>
                    <w:p w:rsidR="00810313" w:rsidRPr="00810313" w:rsidRDefault="00810313" w:rsidP="008103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GoBack"/>
                      <w:r w:rsidRPr="00810313">
                        <w:rPr>
                          <w:rFonts w:ascii="HG丸ｺﾞｼｯｸM-PRO" w:eastAsia="HG丸ｺﾞｼｯｸM-PRO" w:hAnsi="HG丸ｺﾞｼｯｸM-PRO"/>
                        </w:rPr>
                        <w:t>早起きをして眠かったけど、おいしいお弁当ができてよかったです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15C2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404513" wp14:editId="02A6D607">
                <wp:simplePos x="0" y="0"/>
                <wp:positionH relativeFrom="margin">
                  <wp:posOffset>5619115</wp:posOffset>
                </wp:positionH>
                <wp:positionV relativeFrom="paragraph">
                  <wp:posOffset>3467100</wp:posOffset>
                </wp:positionV>
                <wp:extent cx="1781175" cy="7715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1D0465" w:rsidRDefault="00715FC8" w:rsidP="001D04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ースで</w:t>
                            </w:r>
                            <w:r w:rsidR="005F66E4">
                              <w:rPr>
                                <w:rFonts w:ascii="HG丸ｺﾞｼｯｸM-PRO" w:eastAsia="HG丸ｺﾞｼｯｸM-PRO" w:hAnsi="HG丸ｺﾞｼｯｸM-PRO"/>
                              </w:rPr>
                              <w:t>見ていて、</w:t>
                            </w:r>
                            <w:r w:rsidR="005F66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まごや</w:t>
                            </w:r>
                            <w:r w:rsidR="005F66E4">
                              <w:rPr>
                                <w:rFonts w:ascii="HG丸ｺﾞｼｯｸM-PRO" w:eastAsia="HG丸ｺﾞｼｯｸM-PRO" w:hAnsi="HG丸ｺﾞｼｯｸM-PRO"/>
                              </w:rPr>
                              <w:t>きの</w:t>
                            </w:r>
                            <w:r w:rsidR="005F66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</w:t>
                            </w:r>
                            <w:r w:rsidR="005F66E4" w:rsidRPr="005F66E4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5F66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わ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した</w:t>
                            </w:r>
                            <w:r w:rsidR="005F66E4" w:rsidRPr="005F66E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4513" id="正方形/長方形 15" o:spid="_x0000_s1048" style="position:absolute;left:0;text-align:left;margin-left:442.45pt;margin-top:273pt;width:140.25pt;height:6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" fillcolor="window" stroked="f" strokeweight="1pt">
                <v:textbox>
                  <w:txbxContent>
                    <w:p w:rsidR="005F66E4" w:rsidRPr="001D0465" w:rsidRDefault="00715FC8" w:rsidP="001D04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がと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ースで</w:t>
                      </w:r>
                      <w:r w:rsidR="005F66E4">
                        <w:rPr>
                          <w:rFonts w:ascii="HG丸ｺﾞｼｯｸM-PRO" w:eastAsia="HG丸ｺﾞｼｯｸM-PRO" w:hAnsi="HG丸ｺﾞｼｯｸM-PRO"/>
                        </w:rPr>
                        <w:t>見ていて、</w:t>
                      </w:r>
                      <w:r w:rsidR="005F66E4">
                        <w:rPr>
                          <w:rFonts w:ascii="HG丸ｺﾞｼｯｸM-PRO" w:eastAsia="HG丸ｺﾞｼｯｸM-PRO" w:hAnsi="HG丸ｺﾞｼｯｸM-PRO" w:hint="eastAsia"/>
                        </w:rPr>
                        <w:t>たまごや</w:t>
                      </w:r>
                      <w:r w:rsidR="005F66E4">
                        <w:rPr>
                          <w:rFonts w:ascii="HG丸ｺﾞｼｯｸM-PRO" w:eastAsia="HG丸ｺﾞｼｯｸM-PRO" w:hAnsi="HG丸ｺﾞｼｯｸM-PRO"/>
                        </w:rPr>
                        <w:t>きの</w:t>
                      </w:r>
                      <w:r w:rsidR="005F66E4">
                        <w:rPr>
                          <w:rFonts w:ascii="HG丸ｺﾞｼｯｸM-PRO" w:eastAsia="HG丸ｺﾞｼｯｸM-PRO" w:hAnsi="HG丸ｺﾞｼｯｸM-PRO" w:hint="eastAsia"/>
                        </w:rPr>
                        <w:t>つく</w:t>
                      </w:r>
                      <w:r w:rsidR="005F66E4" w:rsidRPr="005F66E4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5F66E4">
                        <w:rPr>
                          <w:rFonts w:ascii="HG丸ｺﾞｼｯｸM-PRO" w:eastAsia="HG丸ｺﾞｼｯｸM-PRO" w:hAnsi="HG丸ｺﾞｼｯｸM-PRO" w:hint="eastAsia"/>
                        </w:rPr>
                        <w:t>か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わ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ました</w:t>
                      </w:r>
                      <w:r w:rsidR="005F66E4" w:rsidRPr="005F66E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3B65" w:rsidRPr="005A11CD" w:rsidSect="00BF6F55">
      <w:pgSz w:w="16838" w:h="11906" w:orient="landscape" w:code="9"/>
      <w:pgMar w:top="720" w:right="1134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60" w:rsidRDefault="00283460" w:rsidP="00326EB0">
      <w:r>
        <w:separator/>
      </w:r>
    </w:p>
  </w:endnote>
  <w:endnote w:type="continuationSeparator" w:id="0">
    <w:p w:rsidR="00283460" w:rsidRDefault="00283460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60" w:rsidRDefault="00283460" w:rsidP="00326EB0">
      <w:r>
        <w:separator/>
      </w:r>
    </w:p>
  </w:footnote>
  <w:footnote w:type="continuationSeparator" w:id="0">
    <w:p w:rsidR="00283460" w:rsidRDefault="00283460" w:rsidP="003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2B"/>
    <w:rsid w:val="000023BD"/>
    <w:rsid w:val="000039FA"/>
    <w:rsid w:val="00007472"/>
    <w:rsid w:val="00040514"/>
    <w:rsid w:val="00040ADF"/>
    <w:rsid w:val="00053A95"/>
    <w:rsid w:val="00085603"/>
    <w:rsid w:val="000A1613"/>
    <w:rsid w:val="000C3D23"/>
    <w:rsid w:val="000D4F2C"/>
    <w:rsid w:val="000E2E1A"/>
    <w:rsid w:val="00111958"/>
    <w:rsid w:val="001133D1"/>
    <w:rsid w:val="00115C2E"/>
    <w:rsid w:val="0012241A"/>
    <w:rsid w:val="00127A4A"/>
    <w:rsid w:val="001304E3"/>
    <w:rsid w:val="0013645D"/>
    <w:rsid w:val="00167570"/>
    <w:rsid w:val="00177EC8"/>
    <w:rsid w:val="0018053E"/>
    <w:rsid w:val="00180CD6"/>
    <w:rsid w:val="001B5245"/>
    <w:rsid w:val="001D0465"/>
    <w:rsid w:val="001E7A39"/>
    <w:rsid w:val="001F3B65"/>
    <w:rsid w:val="002209A3"/>
    <w:rsid w:val="002465FF"/>
    <w:rsid w:val="00256C2B"/>
    <w:rsid w:val="0028081E"/>
    <w:rsid w:val="00283460"/>
    <w:rsid w:val="002976EE"/>
    <w:rsid w:val="002A7EE4"/>
    <w:rsid w:val="002C72E3"/>
    <w:rsid w:val="002D3AB4"/>
    <w:rsid w:val="002D711E"/>
    <w:rsid w:val="002E5EC9"/>
    <w:rsid w:val="00317CE8"/>
    <w:rsid w:val="003218F8"/>
    <w:rsid w:val="0032232F"/>
    <w:rsid w:val="00326EB0"/>
    <w:rsid w:val="00333D96"/>
    <w:rsid w:val="00334F36"/>
    <w:rsid w:val="00356367"/>
    <w:rsid w:val="00361727"/>
    <w:rsid w:val="00362413"/>
    <w:rsid w:val="003804D4"/>
    <w:rsid w:val="003854F5"/>
    <w:rsid w:val="00385732"/>
    <w:rsid w:val="0038625A"/>
    <w:rsid w:val="00386795"/>
    <w:rsid w:val="003B7F7D"/>
    <w:rsid w:val="003F0A4B"/>
    <w:rsid w:val="004346B9"/>
    <w:rsid w:val="00446993"/>
    <w:rsid w:val="0049569F"/>
    <w:rsid w:val="004C462F"/>
    <w:rsid w:val="004D0F5C"/>
    <w:rsid w:val="004D1E3A"/>
    <w:rsid w:val="005152AD"/>
    <w:rsid w:val="00522882"/>
    <w:rsid w:val="005541FD"/>
    <w:rsid w:val="00574F68"/>
    <w:rsid w:val="00581AF7"/>
    <w:rsid w:val="005A11CD"/>
    <w:rsid w:val="005B5E9C"/>
    <w:rsid w:val="005E4754"/>
    <w:rsid w:val="005F36EE"/>
    <w:rsid w:val="005F66E4"/>
    <w:rsid w:val="006018A5"/>
    <w:rsid w:val="006113DD"/>
    <w:rsid w:val="0061386D"/>
    <w:rsid w:val="006154D4"/>
    <w:rsid w:val="006250EA"/>
    <w:rsid w:val="00625D53"/>
    <w:rsid w:val="006265C7"/>
    <w:rsid w:val="0064116B"/>
    <w:rsid w:val="00656481"/>
    <w:rsid w:val="00691BE3"/>
    <w:rsid w:val="00695408"/>
    <w:rsid w:val="006A3A5B"/>
    <w:rsid w:val="006B4320"/>
    <w:rsid w:val="006B63C2"/>
    <w:rsid w:val="006C7CCB"/>
    <w:rsid w:val="006D7BE1"/>
    <w:rsid w:val="00712DA5"/>
    <w:rsid w:val="00715FC8"/>
    <w:rsid w:val="00724C55"/>
    <w:rsid w:val="007322E6"/>
    <w:rsid w:val="00751D0E"/>
    <w:rsid w:val="007634FF"/>
    <w:rsid w:val="00797A4C"/>
    <w:rsid w:val="007B60A5"/>
    <w:rsid w:val="007F60DF"/>
    <w:rsid w:val="00810313"/>
    <w:rsid w:val="00813F57"/>
    <w:rsid w:val="00821F85"/>
    <w:rsid w:val="00822A78"/>
    <w:rsid w:val="00836CAB"/>
    <w:rsid w:val="00880763"/>
    <w:rsid w:val="00880A69"/>
    <w:rsid w:val="008B098F"/>
    <w:rsid w:val="008B2F6E"/>
    <w:rsid w:val="008C53D0"/>
    <w:rsid w:val="008C6C6A"/>
    <w:rsid w:val="008F0169"/>
    <w:rsid w:val="008F4626"/>
    <w:rsid w:val="00907353"/>
    <w:rsid w:val="00911FD6"/>
    <w:rsid w:val="009438AF"/>
    <w:rsid w:val="00952EF2"/>
    <w:rsid w:val="009844CD"/>
    <w:rsid w:val="00990C96"/>
    <w:rsid w:val="009D388C"/>
    <w:rsid w:val="009D6165"/>
    <w:rsid w:val="009F4A6B"/>
    <w:rsid w:val="00A73B37"/>
    <w:rsid w:val="00AD1537"/>
    <w:rsid w:val="00B07860"/>
    <w:rsid w:val="00B2775F"/>
    <w:rsid w:val="00B47F44"/>
    <w:rsid w:val="00B51748"/>
    <w:rsid w:val="00B57D32"/>
    <w:rsid w:val="00B60112"/>
    <w:rsid w:val="00B6740B"/>
    <w:rsid w:val="00B75A28"/>
    <w:rsid w:val="00B92899"/>
    <w:rsid w:val="00BD0C0B"/>
    <w:rsid w:val="00BE03B3"/>
    <w:rsid w:val="00BF6F55"/>
    <w:rsid w:val="00C23E49"/>
    <w:rsid w:val="00C45189"/>
    <w:rsid w:val="00C52685"/>
    <w:rsid w:val="00C60F7F"/>
    <w:rsid w:val="00C63B03"/>
    <w:rsid w:val="00C674BB"/>
    <w:rsid w:val="00C831D0"/>
    <w:rsid w:val="00C83EE5"/>
    <w:rsid w:val="00CA2A4A"/>
    <w:rsid w:val="00CA7274"/>
    <w:rsid w:val="00CC0BE9"/>
    <w:rsid w:val="00CC430A"/>
    <w:rsid w:val="00CC7B0B"/>
    <w:rsid w:val="00CF0655"/>
    <w:rsid w:val="00CF2D9A"/>
    <w:rsid w:val="00D05664"/>
    <w:rsid w:val="00D231B4"/>
    <w:rsid w:val="00D32AF3"/>
    <w:rsid w:val="00D3653F"/>
    <w:rsid w:val="00D72115"/>
    <w:rsid w:val="00D75B4B"/>
    <w:rsid w:val="00D86CAF"/>
    <w:rsid w:val="00DA4322"/>
    <w:rsid w:val="00DA587B"/>
    <w:rsid w:val="00DB594E"/>
    <w:rsid w:val="00DC7A19"/>
    <w:rsid w:val="00E06D12"/>
    <w:rsid w:val="00E07105"/>
    <w:rsid w:val="00E343DF"/>
    <w:rsid w:val="00E63DA8"/>
    <w:rsid w:val="00E94E6F"/>
    <w:rsid w:val="00EC252E"/>
    <w:rsid w:val="00ED0DEE"/>
    <w:rsid w:val="00ED2829"/>
    <w:rsid w:val="00ED56E5"/>
    <w:rsid w:val="00F1224B"/>
    <w:rsid w:val="00F23C9E"/>
    <w:rsid w:val="00F415E6"/>
    <w:rsid w:val="00F579B7"/>
    <w:rsid w:val="00F63906"/>
    <w:rsid w:val="00F64317"/>
    <w:rsid w:val="00F72E1A"/>
    <w:rsid w:val="00F758F4"/>
    <w:rsid w:val="00FC5083"/>
    <w:rsid w:val="00FE2A63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D3D41-F6C4-4E7F-8312-A647F4E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570"/>
  </w:style>
  <w:style w:type="character" w:customStyle="1" w:styleId="a4">
    <w:name w:val="日付 (文字)"/>
    <w:basedOn w:val="a0"/>
    <w:link w:val="a3"/>
    <w:uiPriority w:val="99"/>
    <w:semiHidden/>
    <w:rsid w:val="00167570"/>
  </w:style>
  <w:style w:type="paragraph" w:styleId="a5">
    <w:name w:val="Balloon Text"/>
    <w:basedOn w:val="a"/>
    <w:link w:val="a6"/>
    <w:uiPriority w:val="99"/>
    <w:semiHidden/>
    <w:unhideWhenUsed/>
    <w:rsid w:val="0016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75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6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6EB0"/>
  </w:style>
  <w:style w:type="paragraph" w:styleId="aa">
    <w:name w:val="footer"/>
    <w:basedOn w:val="a"/>
    <w:link w:val="ab"/>
    <w:uiPriority w:val="99"/>
    <w:unhideWhenUsed/>
    <w:rsid w:val="00326E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710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FB49-96F7-421A-8F64-0D70BE3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小学校　給食</dc:creator>
  <cp:keywords/>
  <dc:description/>
  <cp:lastModifiedBy>延岡小学校　給食</cp:lastModifiedBy>
  <cp:revision>63</cp:revision>
  <cp:lastPrinted>2023-03-10T08:09:00Z</cp:lastPrinted>
  <dcterms:created xsi:type="dcterms:W3CDTF">2019-03-22T02:14:00Z</dcterms:created>
  <dcterms:modified xsi:type="dcterms:W3CDTF">2023-03-10T08:10:00Z</dcterms:modified>
</cp:coreProperties>
</file>